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BC5" w:rsidRDefault="00BD5CD1" w:rsidP="000F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КА ПРЕДЛОЖЕНИЙ</w:t>
      </w:r>
    </w:p>
    <w:p w:rsidR="00BD5CD1" w:rsidRDefault="00BD5CD1" w:rsidP="000F73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ого обсуждения</w:t>
      </w:r>
    </w:p>
    <w:p w:rsidR="00BD5CD1" w:rsidRDefault="00F31203" w:rsidP="002C26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D5CD1">
        <w:rPr>
          <w:rFonts w:ascii="Times New Roman" w:hAnsi="Times New Roman" w:cs="Times New Roman"/>
          <w:sz w:val="28"/>
          <w:szCs w:val="28"/>
        </w:rPr>
        <w:t>роекта</w:t>
      </w:r>
      <w:proofErr w:type="gramEnd"/>
      <w:r w:rsidR="00BD5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а Министерства экологии и природных ресурсов Республики Татарстан «Об утверждении форм проверочных листов (списков </w:t>
      </w:r>
      <w:r w:rsidR="008237E0">
        <w:rPr>
          <w:rFonts w:ascii="Times New Roman" w:hAnsi="Times New Roman" w:cs="Times New Roman"/>
          <w:sz w:val="28"/>
          <w:szCs w:val="28"/>
        </w:rPr>
        <w:t>контрольных вопросов, ответы на которые свидетельствуют о соблюдении или 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</w:t>
      </w:r>
      <w:r w:rsidR="00B2043E">
        <w:rPr>
          <w:rFonts w:ascii="Times New Roman" w:hAnsi="Times New Roman" w:cs="Times New Roman"/>
          <w:sz w:val="28"/>
          <w:szCs w:val="28"/>
        </w:rPr>
        <w:t>надзора), используемых Министерством экологии и природных ресурсов Республики Татарстан»</w:t>
      </w:r>
    </w:p>
    <w:p w:rsidR="0041542B" w:rsidRDefault="0041542B" w:rsidP="002C2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принимались разработчиком с </w:t>
      </w:r>
      <w:r w:rsidR="00144A93">
        <w:rPr>
          <w:rFonts w:ascii="Times New Roman" w:hAnsi="Times New Roman" w:cs="Times New Roman"/>
          <w:sz w:val="28"/>
          <w:szCs w:val="28"/>
        </w:rPr>
        <w:t>1</w:t>
      </w:r>
      <w:r w:rsidR="00B2043E">
        <w:rPr>
          <w:rFonts w:ascii="Times New Roman" w:hAnsi="Times New Roman" w:cs="Times New Roman"/>
          <w:sz w:val="28"/>
          <w:szCs w:val="28"/>
        </w:rPr>
        <w:t>0.12</w:t>
      </w:r>
      <w:r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B2043E">
        <w:rPr>
          <w:rFonts w:ascii="Times New Roman" w:hAnsi="Times New Roman" w:cs="Times New Roman"/>
          <w:sz w:val="28"/>
          <w:szCs w:val="28"/>
        </w:rPr>
        <w:t>24.12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tbl>
      <w:tblPr>
        <w:tblStyle w:val="a3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1984"/>
        <w:gridCol w:w="1843"/>
        <w:gridCol w:w="2126"/>
        <w:gridCol w:w="1985"/>
      </w:tblGrid>
      <w:tr w:rsidR="004A4E62" w:rsidTr="001D2FDB">
        <w:tc>
          <w:tcPr>
            <w:tcW w:w="1985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суждения</w:t>
            </w:r>
          </w:p>
        </w:tc>
        <w:tc>
          <w:tcPr>
            <w:tcW w:w="2835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для обсуждения</w:t>
            </w:r>
          </w:p>
        </w:tc>
        <w:tc>
          <w:tcPr>
            <w:tcW w:w="1985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участника обсуждения</w:t>
            </w:r>
          </w:p>
        </w:tc>
        <w:tc>
          <w:tcPr>
            <w:tcW w:w="1984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едставления предложения</w:t>
            </w:r>
          </w:p>
        </w:tc>
        <w:tc>
          <w:tcPr>
            <w:tcW w:w="1843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я</w:t>
            </w:r>
          </w:p>
        </w:tc>
        <w:tc>
          <w:tcPr>
            <w:tcW w:w="2126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предложения разработчиком</w:t>
            </w:r>
          </w:p>
        </w:tc>
        <w:tc>
          <w:tcPr>
            <w:tcW w:w="1985" w:type="dxa"/>
          </w:tcPr>
          <w:p w:rsidR="0041542B" w:rsidRDefault="0041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 разработчика</w:t>
            </w:r>
          </w:p>
        </w:tc>
      </w:tr>
      <w:tr w:rsidR="000E7255" w:rsidTr="001D2FDB">
        <w:tc>
          <w:tcPr>
            <w:tcW w:w="1985" w:type="dxa"/>
          </w:tcPr>
          <w:p w:rsidR="000E7255" w:rsidRPr="0092396A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96A">
              <w:rPr>
                <w:rFonts w:ascii="Times New Roman" w:hAnsi="Times New Roman" w:cs="Times New Roman"/>
                <w:sz w:val="28"/>
                <w:szCs w:val="28"/>
              </w:rPr>
              <w:t>Волжская межрегиональная природоохранная прокуратура</w:t>
            </w:r>
          </w:p>
        </w:tc>
        <w:tc>
          <w:tcPr>
            <w:tcW w:w="2835" w:type="dxa"/>
          </w:tcPr>
          <w:p w:rsidR="000E7255" w:rsidRDefault="001D2FDB" w:rsidP="001D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043E">
              <w:rPr>
                <w:rFonts w:ascii="Times New Roman" w:hAnsi="Times New Roman" w:cs="Times New Roman"/>
                <w:sz w:val="28"/>
                <w:szCs w:val="28"/>
              </w:rPr>
              <w:t xml:space="preserve">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при </w:t>
            </w:r>
            <w:r w:rsidR="00B204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 Татарстан»</w:t>
            </w:r>
          </w:p>
        </w:tc>
        <w:tc>
          <w:tcPr>
            <w:tcW w:w="1985" w:type="dxa"/>
          </w:tcPr>
          <w:p w:rsidR="000E7255" w:rsidRDefault="004E0D28" w:rsidP="00AB6F53">
            <w:pPr>
              <w:pStyle w:val="a4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Default="00B2043E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126" w:type="dxa"/>
          </w:tcPr>
          <w:p w:rsidR="000E7255" w:rsidRPr="004A4E62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55" w:rsidTr="001D2FDB"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е объединение работодателей «Ассоциация предприятий и предпринимателей РТ»</w:t>
            </w:r>
          </w:p>
        </w:tc>
        <w:tc>
          <w:tcPr>
            <w:tcW w:w="2835" w:type="dxa"/>
          </w:tcPr>
          <w:p w:rsidR="000E7255" w:rsidRDefault="001D2FDB" w:rsidP="001D2F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которые свидетельствуют о соблюдении или несоблюдении контролиру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 Татарстан»</w:t>
            </w: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</w:t>
            </w:r>
          </w:p>
        </w:tc>
        <w:tc>
          <w:tcPr>
            <w:tcW w:w="2126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55" w:rsidTr="001D2FDB"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при Президенте Республики Татарстан по защите прав предпринимателей</w:t>
            </w:r>
          </w:p>
        </w:tc>
        <w:tc>
          <w:tcPr>
            <w:tcW w:w="2835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которые свидетельствуют о соблюдени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</w:t>
            </w:r>
          </w:p>
        </w:tc>
        <w:tc>
          <w:tcPr>
            <w:tcW w:w="1985" w:type="dxa"/>
          </w:tcPr>
          <w:p w:rsidR="000E7255" w:rsidRDefault="000E7255" w:rsidP="00D97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D2FDB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Pr="00F226F4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</w:t>
            </w:r>
          </w:p>
        </w:tc>
        <w:tc>
          <w:tcPr>
            <w:tcW w:w="2126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626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55" w:rsidTr="001D2FDB"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юз «Торгово-</w:t>
            </w:r>
            <w:r w:rsidRPr="00964F54">
              <w:rPr>
                <w:rFonts w:ascii="Times New Roman" w:hAnsi="Times New Roman" w:cs="Times New Roman"/>
                <w:sz w:val="28"/>
                <w:szCs w:val="28"/>
              </w:rPr>
              <w:t>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64F54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64F5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964F5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рстан</w:t>
            </w:r>
          </w:p>
        </w:tc>
        <w:tc>
          <w:tcPr>
            <w:tcW w:w="2835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которые свидетельствую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и или 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</w:t>
            </w: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2126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55" w:rsidTr="001D2FDB"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е региональное отделение общероссийская общественная организация «ДЕЛОВАЯ РОССИЯ»</w:t>
            </w:r>
          </w:p>
        </w:tc>
        <w:tc>
          <w:tcPr>
            <w:tcW w:w="2835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котор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детельствуют о соблюдении или 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</w:t>
            </w: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</w:p>
        </w:tc>
        <w:tc>
          <w:tcPr>
            <w:tcW w:w="2126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255" w:rsidTr="001D2FDB"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ое республиканское отделение «ОПОРА РОССИИ»</w:t>
            </w:r>
          </w:p>
        </w:tc>
        <w:tc>
          <w:tcPr>
            <w:tcW w:w="2835" w:type="dxa"/>
          </w:tcPr>
          <w:p w:rsidR="000E7255" w:rsidRDefault="001D2FDB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Министерства экологии и природных ресурсов Республики Татарстан «Об утверждении форм проверочных листов (списков контрольных вопросов, 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е свидетельствуют о соблюдении или 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и природных ресурсов Республики</w:t>
            </w: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</w:tc>
        <w:tc>
          <w:tcPr>
            <w:tcW w:w="1984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</w:t>
            </w:r>
          </w:p>
        </w:tc>
        <w:tc>
          <w:tcPr>
            <w:tcW w:w="1843" w:type="dxa"/>
          </w:tcPr>
          <w:p w:rsidR="000E7255" w:rsidRDefault="001E4EE8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7255" w:rsidRDefault="000E7255" w:rsidP="000E72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542B" w:rsidRDefault="0041542B">
      <w:pPr>
        <w:rPr>
          <w:rFonts w:ascii="Times New Roman" w:hAnsi="Times New Roman" w:cs="Times New Roman"/>
          <w:sz w:val="28"/>
          <w:szCs w:val="28"/>
        </w:rPr>
      </w:pPr>
    </w:p>
    <w:p w:rsidR="0041542B" w:rsidRPr="00BD5CD1" w:rsidRDefault="0041542B">
      <w:pPr>
        <w:rPr>
          <w:rFonts w:ascii="Times New Roman" w:hAnsi="Times New Roman" w:cs="Times New Roman"/>
          <w:sz w:val="28"/>
          <w:szCs w:val="28"/>
        </w:rPr>
      </w:pPr>
    </w:p>
    <w:sectPr w:rsidR="0041542B" w:rsidRPr="00BD5CD1" w:rsidSect="00F31203">
      <w:pgSz w:w="16838" w:h="11906" w:orient="landscape"/>
      <w:pgMar w:top="709" w:right="1134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D1D8B"/>
    <w:multiLevelType w:val="hybridMultilevel"/>
    <w:tmpl w:val="783033AC"/>
    <w:lvl w:ilvl="0" w:tplc="A412C86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D1"/>
    <w:rsid w:val="00072C15"/>
    <w:rsid w:val="000E7255"/>
    <w:rsid w:val="000F7302"/>
    <w:rsid w:val="00144A93"/>
    <w:rsid w:val="001D2FDB"/>
    <w:rsid w:val="001E2BC5"/>
    <w:rsid w:val="001E4EE8"/>
    <w:rsid w:val="00271AD1"/>
    <w:rsid w:val="00286098"/>
    <w:rsid w:val="002C2611"/>
    <w:rsid w:val="003C0A3D"/>
    <w:rsid w:val="003C5F85"/>
    <w:rsid w:val="0041542B"/>
    <w:rsid w:val="004A4E62"/>
    <w:rsid w:val="004E0D28"/>
    <w:rsid w:val="00554E99"/>
    <w:rsid w:val="0062653C"/>
    <w:rsid w:val="00750F77"/>
    <w:rsid w:val="007E00EE"/>
    <w:rsid w:val="008237E0"/>
    <w:rsid w:val="00856D11"/>
    <w:rsid w:val="008968DE"/>
    <w:rsid w:val="009047DC"/>
    <w:rsid w:val="0091046B"/>
    <w:rsid w:val="0092396A"/>
    <w:rsid w:val="009327A1"/>
    <w:rsid w:val="00964F54"/>
    <w:rsid w:val="00A05524"/>
    <w:rsid w:val="00AB6F53"/>
    <w:rsid w:val="00B2043E"/>
    <w:rsid w:val="00BD5CD1"/>
    <w:rsid w:val="00BE38A6"/>
    <w:rsid w:val="00CC1025"/>
    <w:rsid w:val="00CC1FB9"/>
    <w:rsid w:val="00CD52BF"/>
    <w:rsid w:val="00D97ECE"/>
    <w:rsid w:val="00DF3466"/>
    <w:rsid w:val="00E112B2"/>
    <w:rsid w:val="00E54D70"/>
    <w:rsid w:val="00F226F4"/>
    <w:rsid w:val="00F3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A4937-4722-459D-8CF2-75C90D08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1240-51C5-4F13-AEC5-841846A8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7-User1</dc:creator>
  <cp:keywords/>
  <dc:description/>
  <cp:lastModifiedBy>417-User1</cp:lastModifiedBy>
  <cp:revision>4</cp:revision>
  <dcterms:created xsi:type="dcterms:W3CDTF">2021-12-21T12:57:00Z</dcterms:created>
  <dcterms:modified xsi:type="dcterms:W3CDTF">2022-01-11T07:12:00Z</dcterms:modified>
</cp:coreProperties>
</file>